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80847957"/>
    <w:bookmarkEnd w:id="1"/>
    <w:p w:rsidR="00486AE1" w:rsidRDefault="00C470A1" w:rsidP="0016211D">
      <w:pPr>
        <w:jc w:val="center"/>
      </w:pPr>
      <w:r>
        <w:object w:dxaOrig="17212" w:dyaOrig="9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2pt;height:408.6pt" o:ole="">
            <v:imagedata r:id="rId9" o:title=""/>
          </v:shape>
          <o:OLEObject Type="Embed" ProgID="Excel.Sheet.12" ShapeID="_x0000_i1025" DrawAspect="Content" ObjectID="_1701696130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B36691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2F" w:rsidRDefault="00905F2F" w:rsidP="00EA5418">
      <w:pPr>
        <w:spacing w:after="0" w:line="240" w:lineRule="auto"/>
      </w:pPr>
      <w:r>
        <w:separator/>
      </w:r>
    </w:p>
  </w:endnote>
  <w:endnote w:type="continuationSeparator" w:id="0">
    <w:p w:rsidR="00905F2F" w:rsidRDefault="00905F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BAFFF8" wp14:editId="6EFA8B48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E19BA" w:rsidRPr="00BE19B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E4038" wp14:editId="49B26FF2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E19BA" w:rsidRPr="00BE19B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2F" w:rsidRDefault="00905F2F" w:rsidP="00EA5418">
      <w:pPr>
        <w:spacing w:after="0" w:line="240" w:lineRule="auto"/>
      </w:pPr>
      <w:r>
        <w:separator/>
      </w:r>
    </w:p>
  </w:footnote>
  <w:footnote w:type="continuationSeparator" w:id="0">
    <w:p w:rsidR="00905F2F" w:rsidRDefault="00905F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0322B" wp14:editId="17C1632E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06A118" wp14:editId="265EF7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86C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E19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86C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E19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E4582" wp14:editId="03FD47E0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0E3D7A"/>
    <w:rsid w:val="0013011C"/>
    <w:rsid w:val="0016211D"/>
    <w:rsid w:val="001741F1"/>
    <w:rsid w:val="00186C3D"/>
    <w:rsid w:val="001B1B72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66D27"/>
    <w:rsid w:val="00372F40"/>
    <w:rsid w:val="003C08CA"/>
    <w:rsid w:val="003D2B60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3F32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E4F7A"/>
    <w:rsid w:val="005F6D68"/>
    <w:rsid w:val="006048D2"/>
    <w:rsid w:val="00611E39"/>
    <w:rsid w:val="006179BC"/>
    <w:rsid w:val="00693CF2"/>
    <w:rsid w:val="006A6BB0"/>
    <w:rsid w:val="006E77DD"/>
    <w:rsid w:val="00700BCA"/>
    <w:rsid w:val="0079582C"/>
    <w:rsid w:val="007B4D45"/>
    <w:rsid w:val="007D6E9A"/>
    <w:rsid w:val="00815908"/>
    <w:rsid w:val="008A627E"/>
    <w:rsid w:val="008A6E4D"/>
    <w:rsid w:val="008B0017"/>
    <w:rsid w:val="008D51D8"/>
    <w:rsid w:val="008E26CC"/>
    <w:rsid w:val="008E3652"/>
    <w:rsid w:val="00905F2F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20852"/>
    <w:rsid w:val="00B30281"/>
    <w:rsid w:val="00B36691"/>
    <w:rsid w:val="00B849EE"/>
    <w:rsid w:val="00BD29FE"/>
    <w:rsid w:val="00BE19BA"/>
    <w:rsid w:val="00BE339E"/>
    <w:rsid w:val="00C470A1"/>
    <w:rsid w:val="00C734E9"/>
    <w:rsid w:val="00CE51AB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671EC"/>
    <w:rsid w:val="00F70F5C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7182-3833-4E8A-BEFC-076073D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41</cp:revision>
  <cp:lastPrinted>2019-10-02T16:55:00Z</cp:lastPrinted>
  <dcterms:created xsi:type="dcterms:W3CDTF">2014-08-29T22:20:00Z</dcterms:created>
  <dcterms:modified xsi:type="dcterms:W3CDTF">2021-12-22T22:33:00Z</dcterms:modified>
</cp:coreProperties>
</file>